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4386C">
      <w:r>
        <w:rPr>
          <w:rFonts w:hint="eastAsia"/>
        </w:rPr>
        <w:t>40403</w:t>
      </w:r>
    </w:p>
    <w:p w:rsidR="00310E37" w:rsidRDefault="0061160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800100</wp:posOffset>
                </wp:positionV>
                <wp:extent cx="1028700" cy="895350"/>
                <wp:effectExtent l="0" t="0" r="19050" b="19050"/>
                <wp:wrapNone/>
                <wp:docPr id="34" name="菱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95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60F" w:rsidRPr="0061160F" w:rsidRDefault="0061160F" w:rsidP="0061160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61160F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顧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34" o:spid="_x0000_s1026" type="#_x0000_t4" style="position:absolute;margin-left:331.5pt;margin-top:63pt;width:81pt;height:7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" fillcolor="#4f81bd [3204]" strokecolor="#243f60 [1604]" strokeweight="2pt">
                <v:textbox>
                  <w:txbxContent>
                    <w:p w:rsidR="0061160F" w:rsidRPr="0061160F" w:rsidRDefault="0061160F" w:rsidP="0061160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bookmarkStart w:id="1" w:name="_GoBack"/>
                      <w:r w:rsidRPr="0061160F">
                        <w:rPr>
                          <w:rFonts w:hint="eastAsia"/>
                          <w:sz w:val="40"/>
                          <w:szCs w:val="40"/>
                        </w:rPr>
                        <w:t>顧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3666490</wp:posOffset>
                </wp:positionH>
                <wp:positionV relativeFrom="paragraph">
                  <wp:posOffset>1885315</wp:posOffset>
                </wp:positionV>
                <wp:extent cx="923925" cy="923925"/>
                <wp:effectExtent l="0" t="0" r="28575" b="28575"/>
                <wp:wrapNone/>
                <wp:docPr id="33" name="菱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23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60F" w:rsidRPr="0061160F" w:rsidRDefault="0061160F" w:rsidP="0061160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1160F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菱形 33" o:spid="_x0000_s1027" type="#_x0000_t4" style="position:absolute;margin-left:288.7pt;margin-top:148.45pt;width:72.75pt;height:72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" fillcolor="#4f81bd [3204]" strokecolor="#243f60 [1604]" strokeweight="2pt">
                <v:textbox>
                  <w:txbxContent>
                    <w:p w:rsidR="0061160F" w:rsidRPr="0061160F" w:rsidRDefault="0061160F" w:rsidP="0061160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1160F">
                        <w:rPr>
                          <w:rFonts w:hint="eastAsia"/>
                          <w:sz w:val="40"/>
                          <w:szCs w:val="40"/>
                        </w:rPr>
                        <w:t>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742950</wp:posOffset>
                </wp:positionV>
                <wp:extent cx="933450" cy="923925"/>
                <wp:effectExtent l="0" t="0" r="19050" b="28575"/>
                <wp:wrapNone/>
                <wp:docPr id="32" name="菱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23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60F" w:rsidRPr="0061160F" w:rsidRDefault="0061160F" w:rsidP="0061160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1160F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菱形 32" o:spid="_x0000_s1028" type="#_x0000_t4" style="position:absolute;margin-left:228pt;margin-top:58.5pt;width:73.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" fillcolor="#4f81bd [3204]" strokecolor="#243f60 [1604]" strokeweight="2pt">
                <v:textbox>
                  <w:txbxContent>
                    <w:p w:rsidR="0061160F" w:rsidRPr="0061160F" w:rsidRDefault="0061160F" w:rsidP="0061160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1160F">
                        <w:rPr>
                          <w:rFonts w:hint="eastAsia"/>
                          <w:sz w:val="40"/>
                          <w:szCs w:val="40"/>
                        </w:rPr>
                        <w:t>的</w:t>
                      </w:r>
                    </w:p>
                  </w:txbxContent>
                </v:textbox>
              </v:shape>
            </w:pict>
          </mc:Fallback>
        </mc:AlternateContent>
      </w:r>
      <w:r w:rsidRPr="0061160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942975</wp:posOffset>
                </wp:positionV>
                <wp:extent cx="1000125" cy="952500"/>
                <wp:effectExtent l="0" t="0" r="28575" b="19050"/>
                <wp:wrapNone/>
                <wp:docPr id="30" name="菱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52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60F" w:rsidRPr="0061160F" w:rsidRDefault="0061160F" w:rsidP="0061160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1160F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菱形 30" o:spid="_x0000_s1029" type="#_x0000_t4" style="position:absolute;margin-left:75.75pt;margin-top:74.25pt;width:78.75pt;height: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" fillcolor="#4f81bd [3204]" strokecolor="#243f60 [1604]" strokeweight="2pt">
                <v:textbox>
                  <w:txbxContent>
                    <w:p w:rsidR="0061160F" w:rsidRPr="0061160F" w:rsidRDefault="0061160F" w:rsidP="0061160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1160F">
                        <w:rPr>
                          <w:rFonts w:hint="eastAsia"/>
                          <w:sz w:val="40"/>
                          <w:szCs w:val="40"/>
                        </w:rPr>
                        <w:t>謝</w:t>
                      </w:r>
                    </w:p>
                  </w:txbxContent>
                </v:textbox>
              </v:shape>
            </w:pict>
          </mc:Fallback>
        </mc:AlternateContent>
      </w:r>
      <w:r w:rsidRPr="0061160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971675</wp:posOffset>
                </wp:positionH>
                <wp:positionV relativeFrom="paragraph">
                  <wp:posOffset>1866900</wp:posOffset>
                </wp:positionV>
                <wp:extent cx="971550" cy="952500"/>
                <wp:effectExtent l="0" t="0" r="19050" b="19050"/>
                <wp:wrapNone/>
                <wp:docPr id="31" name="菱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52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60F" w:rsidRPr="0061160F" w:rsidRDefault="0061160F" w:rsidP="0061160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1160F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菱形 31" o:spid="_x0000_s1030" type="#_x0000_t4" style="position:absolute;margin-left:155.25pt;margin-top:147pt;width:76.5pt;height: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" fillcolor="#4f81bd [3204]" strokecolor="#243f60 [1604]" strokeweight="2pt">
                <v:textbox>
                  <w:txbxContent>
                    <w:p w:rsidR="0061160F" w:rsidRPr="0061160F" w:rsidRDefault="0061160F" w:rsidP="0061160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1160F">
                        <w:rPr>
                          <w:rFonts w:hint="eastAsia"/>
                          <w:sz w:val="40"/>
                          <w:szCs w:val="40"/>
                        </w:rPr>
                        <w:t>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037715</wp:posOffset>
                </wp:positionV>
                <wp:extent cx="1104900" cy="1019175"/>
                <wp:effectExtent l="0" t="0" r="19050" b="28575"/>
                <wp:wrapNone/>
                <wp:docPr id="29" name="菱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19175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60F" w:rsidRPr="0061160F" w:rsidRDefault="0061160F" w:rsidP="0061160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1160F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菱形 29" o:spid="_x0000_s1031" type="#_x0000_t4" style="position:absolute;margin-left:18pt;margin-top:160.45pt;width:87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" fillcolor="red" strokecolor="#243f60 [1604]" strokeweight="2pt">
                <v:textbox>
                  <w:txbxContent>
                    <w:p w:rsidR="0061160F" w:rsidRPr="0061160F" w:rsidRDefault="0061160F" w:rsidP="0061160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1160F">
                        <w:rPr>
                          <w:rFonts w:hint="eastAsia"/>
                          <w:sz w:val="40"/>
                          <w:szCs w:val="40"/>
                        </w:rPr>
                        <w:t>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4610100</wp:posOffset>
                </wp:positionV>
                <wp:extent cx="1276350" cy="1047750"/>
                <wp:effectExtent l="19050" t="0" r="38100" b="19050"/>
                <wp:wrapNone/>
                <wp:docPr id="26" name="心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477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CD6E6" id="心形 26" o:spid="_x0000_s1026" style="position:absolute;margin-left:267pt;margin-top:363pt;width:100.5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6350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" path="m638175,261938v265906,-611188,1302941,,,785812c-664766,261938,372269,-349250,638175,261938xe" fillcolor="red" strokecolor="#243f60 [1604]" strokeweight="2pt">
                <v:path arrowok="t" o:connecttype="custom" o:connectlocs="638175,261938;638175,1047750;638175,26193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4381500</wp:posOffset>
                </wp:positionV>
                <wp:extent cx="2600325" cy="100965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0096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86C" w:rsidRPr="005215CB" w:rsidRDefault="0034386C">
                            <w:pPr>
                              <w:rPr>
                                <w:color w:val="FF0000"/>
                                <w:sz w:val="72"/>
                                <w:szCs w:val="7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5215CB"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母清節</w:t>
                            </w:r>
                            <w:proofErr w:type="gramEnd"/>
                            <w:r w:rsidRPr="005215CB"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快樂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Can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2" type="#_x0000_t202" style="position:absolute;margin-left:31.5pt;margin-top:345pt;width:204.75pt;height:7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" fillcolor="#00b0f0">
                <v:textbox>
                  <w:txbxContent>
                    <w:p w:rsidR="0034386C" w:rsidRPr="005215CB" w:rsidRDefault="0034386C">
                      <w:pPr>
                        <w:rPr>
                          <w:color w:val="FF0000"/>
                          <w:sz w:val="72"/>
                          <w:szCs w:val="7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proofErr w:type="gramStart"/>
                      <w:r w:rsidRPr="005215CB">
                        <w:rPr>
                          <w:rFonts w:hint="eastAsia"/>
                          <w:color w:val="FF0000"/>
                          <w:sz w:val="72"/>
                          <w:szCs w:val="7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母清節</w:t>
                      </w:r>
                      <w:proofErr w:type="gramEnd"/>
                      <w:r w:rsidRPr="005215CB">
                        <w:rPr>
                          <w:rFonts w:hint="eastAsia"/>
                          <w:color w:val="FF0000"/>
                          <w:sz w:val="72"/>
                          <w:szCs w:val="7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快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675380</wp:posOffset>
            </wp:positionH>
            <wp:positionV relativeFrom="paragraph">
              <wp:posOffset>6104256</wp:posOffset>
            </wp:positionV>
            <wp:extent cx="1229575" cy="915498"/>
            <wp:effectExtent l="57150" t="38100" r="46990" b="5651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001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1866">
                      <a:off x="0" y="0"/>
                      <a:ext cx="1229575" cy="915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6038850</wp:posOffset>
                </wp:positionV>
                <wp:extent cx="2867025" cy="942975"/>
                <wp:effectExtent l="0" t="0" r="28575" b="28575"/>
                <wp:wrapSquare wrapText="bothSides"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429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23B" w:rsidRPr="00DB123B" w:rsidRDefault="00DB123B">
                            <w:pPr>
                              <w:rPr>
                                <w:rFonts w:hint="eastAsia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媽嗎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:</w:t>
                            </w:r>
                            <w:r w:rsidRPr="00DB123B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5.25pt;margin-top:475.5pt;width:225.75pt;height:74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" fillcolor="#00b0f0">
                <v:textbox>
                  <w:txbxContent>
                    <w:p w:rsidR="00DB123B" w:rsidRPr="00DB123B" w:rsidRDefault="00DB123B">
                      <w:pPr>
                        <w:rPr>
                          <w:rFonts w:hint="eastAsia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hint="eastAsia"/>
                          <w:sz w:val="56"/>
                          <w:szCs w:val="56"/>
                        </w:rPr>
                        <w:t>媽嗎</w:t>
                      </w:r>
                      <w:proofErr w:type="gramEnd"/>
                      <w:r>
                        <w:rPr>
                          <w:rFonts w:hint="eastAsia"/>
                          <w:sz w:val="56"/>
                          <w:szCs w:val="56"/>
                        </w:rPr>
                        <w:t>:</w:t>
                      </w:r>
                      <w:r w:rsidRPr="00DB123B">
                        <w:rPr>
                          <w:rFonts w:hint="eastAsia"/>
                          <w:sz w:val="56"/>
                          <w:szCs w:val="56"/>
                        </w:rPr>
                        <w:t>母親節快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790950</wp:posOffset>
                </wp:positionV>
                <wp:extent cx="5143500" cy="3619500"/>
                <wp:effectExtent l="0" t="0" r="0" b="8191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619500"/>
                        </a:xfrm>
                        <a:prstGeom prst="wedgeRoundRectCallout">
                          <a:avLst>
                            <a:gd name="adj1" fmla="val -38426"/>
                            <a:gd name="adj2" fmla="val 72222"/>
                            <a:gd name="adj3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475C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3" o:spid="_x0000_s1026" type="#_x0000_t62" style="position:absolute;margin-left:353.8pt;margin-top:298.5pt;width:405pt;height:285pt;z-index:-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" adj="2500,26400" fillcolor="#006a96" stroked="f">
                <v:fill color2="#00b8ff" rotate="t" angle="225" colors="0 #006a96;.5 #009ad9;1 #00b8ff" focus="100%" type="gradient"/>
                <w10:wrap anchorx="margin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8D9EE8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34386C"/>
    <w:rsid w:val="005215CB"/>
    <w:rsid w:val="0061160F"/>
    <w:rsid w:val="008349BF"/>
    <w:rsid w:val="00887EAC"/>
    <w:rsid w:val="00B77DCC"/>
    <w:rsid w:val="00B80CC3"/>
    <w:rsid w:val="00DA4604"/>
    <w:rsid w:val="00DB123B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4B343676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8993-C836-403C-88AC-3EAB394C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</Words>
  <Characters>21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3</cp:revision>
  <dcterms:created xsi:type="dcterms:W3CDTF">2022-04-07T06:11:00Z</dcterms:created>
  <dcterms:modified xsi:type="dcterms:W3CDTF">2022-04-1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